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70415B4B" w:rsidR="002C78C3" w:rsidRPr="00C90B06" w:rsidRDefault="006F6996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3D4D3C">
        <w:rPr>
          <w:rFonts w:ascii="Times New Roman" w:hAnsi="Times New Roman" w:cs="Times New Roman"/>
          <w:color w:val="000000"/>
          <w:sz w:val="24"/>
          <w:szCs w:val="24"/>
        </w:rPr>
        <w:t xml:space="preserve"> 80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26868F1F" w:rsidR="001108F9" w:rsidRDefault="006F6996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3584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bookmarkStart w:id="0" w:name="_Hlk160442526"/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e a 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Secretaria Municipal de</w:t>
      </w:r>
      <w:r w:rsidR="00C35849">
        <w:rPr>
          <w:rFonts w:ascii="Times New Roman" w:hAnsi="Times New Roman" w:cs="Times New Roman"/>
          <w:color w:val="000000"/>
          <w:sz w:val="24"/>
          <w:szCs w:val="24"/>
        </w:rPr>
        <w:t xml:space="preserve"> Saúde e Saneamento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6D7A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relação dos números de atestados médicos fornecidos </w:t>
      </w:r>
      <w:r w:rsidR="008229DF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C35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8229DF">
        <w:rPr>
          <w:rFonts w:ascii="Times New Roman" w:hAnsi="Times New Roman" w:cs="Times New Roman"/>
          <w:b/>
          <w:color w:val="000000"/>
          <w:sz w:val="24"/>
          <w:szCs w:val="24"/>
        </w:rPr>
        <w:t>UPA,</w:t>
      </w:r>
      <w:r w:rsidR="00C35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s atendimentos do mês de janeiro até</w:t>
      </w:r>
      <w:r w:rsidR="008229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data de 10/04/2024</w:t>
      </w:r>
      <w:r w:rsidR="006D7A9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3C050E6" w14:textId="7777777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15298" w14:textId="77777777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A73FB" w14:textId="77777777" w:rsidR="00494D20" w:rsidRDefault="006F6996" w:rsidP="00FE452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53E7100B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1FEE7631" w:rsidR="00205B88" w:rsidRPr="00205B88" w:rsidRDefault="006F6996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erante quaisquer autoridades, entidades ou órgãos da administração Municipal, direta ou indireta e fundacional, os interesses públicos ou reivindicações coletivas de âmbito Municipal ou das comunidades representadas, podendo requerer, no mesmo sentido, a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enção de autoridades Federais ou Estaduais (Art. 244, inciso V do Regimento Interno da Câmara Municipal de Sorriso);</w:t>
      </w:r>
    </w:p>
    <w:p w14:paraId="353D760A" w14:textId="77777777" w:rsidR="00205B88" w:rsidRDefault="00205B88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18734B43" w:rsidR="00904F3A" w:rsidRPr="00F15521" w:rsidRDefault="00205B88" w:rsidP="00F15521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1B3E2383" w14:textId="77777777" w:rsidR="00F15521" w:rsidRDefault="00F15521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E506AC" w14:textId="0A8BB12F" w:rsidR="00205B88" w:rsidRDefault="006F6996" w:rsidP="003D4D3C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1" w:name="_GoBack"/>
      <w:bookmarkEnd w:id="1"/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ção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58D73F9D" w14:textId="7E9B34FD" w:rsidR="00904F3A" w:rsidRDefault="006F6996" w:rsidP="00904F3A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       </w:t>
      </w:r>
    </w:p>
    <w:p w14:paraId="54B04F30" w14:textId="77777777" w:rsidR="00904F3A" w:rsidRDefault="006F6996" w:rsidP="00904F3A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2823F18" w14:textId="77777777" w:rsidR="003D4D3C" w:rsidRDefault="003D4D3C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FEAD3E" w14:textId="000C4A12" w:rsidR="002C78C3" w:rsidRDefault="00C90B06" w:rsidP="003D4D3C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C3584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3D4D3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35849">
        <w:rPr>
          <w:rFonts w:ascii="Times New Roman" w:hAnsi="Times New Roman" w:cs="Times New Roman"/>
          <w:color w:val="000000"/>
          <w:sz w:val="24"/>
          <w:szCs w:val="24"/>
        </w:rPr>
        <w:t>bril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4C24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7F29CF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6F699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23FE6AA0" w:rsidR="002365F1" w:rsidRPr="00C90B06" w:rsidRDefault="006F6996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849">
              <w:rPr>
                <w:rFonts w:ascii="Times New Roman" w:hAnsi="Times New Roman" w:cs="Times New Roman"/>
                <w:b/>
                <w:sz w:val="24"/>
                <w:szCs w:val="24"/>
              </w:rPr>
              <w:t>PSD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CF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3D4D3C">
      <w:headerReference w:type="default" r:id="rId7"/>
      <w:pgSz w:w="11906" w:h="16838"/>
      <w:pgMar w:top="2835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2740" w14:textId="77777777" w:rsidR="006F6996" w:rsidRDefault="006F6996">
      <w:r>
        <w:separator/>
      </w:r>
    </w:p>
  </w:endnote>
  <w:endnote w:type="continuationSeparator" w:id="0">
    <w:p w14:paraId="13368888" w14:textId="77777777" w:rsidR="006F6996" w:rsidRDefault="006F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BE59" w14:textId="77777777" w:rsidR="006F6996" w:rsidRDefault="006F6996">
      <w:r>
        <w:separator/>
      </w:r>
    </w:p>
  </w:footnote>
  <w:footnote w:type="continuationSeparator" w:id="0">
    <w:p w14:paraId="56D2354A" w14:textId="77777777" w:rsidR="006F6996" w:rsidRDefault="006F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5325E"/>
    <w:rsid w:val="00061555"/>
    <w:rsid w:val="00072216"/>
    <w:rsid w:val="00073D1D"/>
    <w:rsid w:val="00084F67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64537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65F1"/>
    <w:rsid w:val="00242027"/>
    <w:rsid w:val="0025091E"/>
    <w:rsid w:val="0029459B"/>
    <w:rsid w:val="002A0CAB"/>
    <w:rsid w:val="002C78C3"/>
    <w:rsid w:val="002D72E4"/>
    <w:rsid w:val="0031058E"/>
    <w:rsid w:val="0032420F"/>
    <w:rsid w:val="00354A66"/>
    <w:rsid w:val="00390667"/>
    <w:rsid w:val="003A3F8B"/>
    <w:rsid w:val="003B0738"/>
    <w:rsid w:val="003B2358"/>
    <w:rsid w:val="003D4D3C"/>
    <w:rsid w:val="003E264D"/>
    <w:rsid w:val="003E446C"/>
    <w:rsid w:val="004065EB"/>
    <w:rsid w:val="00454047"/>
    <w:rsid w:val="00454C46"/>
    <w:rsid w:val="004669DE"/>
    <w:rsid w:val="00482945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56E61"/>
    <w:rsid w:val="00594780"/>
    <w:rsid w:val="005B5B16"/>
    <w:rsid w:val="005D3A6A"/>
    <w:rsid w:val="005D6B4F"/>
    <w:rsid w:val="005E6D0E"/>
    <w:rsid w:val="006073C2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D7A92"/>
    <w:rsid w:val="006F0204"/>
    <w:rsid w:val="006F6996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5008"/>
    <w:rsid w:val="007E2F7D"/>
    <w:rsid w:val="007F29CF"/>
    <w:rsid w:val="008229DF"/>
    <w:rsid w:val="00864506"/>
    <w:rsid w:val="00871DB7"/>
    <w:rsid w:val="008A69FF"/>
    <w:rsid w:val="008E6FA8"/>
    <w:rsid w:val="00904F3A"/>
    <w:rsid w:val="0092637C"/>
    <w:rsid w:val="009625E5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F23DD"/>
    <w:rsid w:val="00B11086"/>
    <w:rsid w:val="00B30452"/>
    <w:rsid w:val="00B34DB0"/>
    <w:rsid w:val="00B56197"/>
    <w:rsid w:val="00B62476"/>
    <w:rsid w:val="00B67036"/>
    <w:rsid w:val="00B82C7B"/>
    <w:rsid w:val="00BA2079"/>
    <w:rsid w:val="00BA310C"/>
    <w:rsid w:val="00BB0A3A"/>
    <w:rsid w:val="00BD4247"/>
    <w:rsid w:val="00BE5065"/>
    <w:rsid w:val="00BF43A2"/>
    <w:rsid w:val="00C032AA"/>
    <w:rsid w:val="00C21476"/>
    <w:rsid w:val="00C35849"/>
    <w:rsid w:val="00C3665F"/>
    <w:rsid w:val="00C41B77"/>
    <w:rsid w:val="00C83F75"/>
    <w:rsid w:val="00C90B06"/>
    <w:rsid w:val="00C9292F"/>
    <w:rsid w:val="00CB5409"/>
    <w:rsid w:val="00CE3880"/>
    <w:rsid w:val="00D14DF4"/>
    <w:rsid w:val="00D23510"/>
    <w:rsid w:val="00D3164F"/>
    <w:rsid w:val="00D474C2"/>
    <w:rsid w:val="00D7396E"/>
    <w:rsid w:val="00D76CA1"/>
    <w:rsid w:val="00DA35E2"/>
    <w:rsid w:val="00DD4A09"/>
    <w:rsid w:val="00DE1C90"/>
    <w:rsid w:val="00E00E3C"/>
    <w:rsid w:val="00E351CF"/>
    <w:rsid w:val="00E41111"/>
    <w:rsid w:val="00E65338"/>
    <w:rsid w:val="00E72560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15521"/>
    <w:rsid w:val="00F472D8"/>
    <w:rsid w:val="00F57130"/>
    <w:rsid w:val="00F64307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37B7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D7BE-4A90-4EE4-8879-DD65441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6</cp:revision>
  <cp:lastPrinted>2024-02-16T11:48:00Z</cp:lastPrinted>
  <dcterms:created xsi:type="dcterms:W3CDTF">2024-04-10T11:49:00Z</dcterms:created>
  <dcterms:modified xsi:type="dcterms:W3CDTF">2024-04-11T12:19:00Z</dcterms:modified>
</cp:coreProperties>
</file>